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AC" w:rsidRDefault="0031127B" w:rsidP="003369AC">
      <w:pPr>
        <w:pStyle w:val="Ttulo1"/>
        <w:spacing w:before="120" w:after="120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>C</w:t>
      </w:r>
      <w:r w:rsidR="00342F57" w:rsidRPr="00F84D59">
        <w:rPr>
          <w:lang w:val="pt-BR"/>
        </w:rPr>
        <w:t>onselho</w:t>
      </w:r>
      <w:r w:rsidRPr="00F84D59">
        <w:rPr>
          <w:lang w:val="pt-BR"/>
        </w:rPr>
        <w:t xml:space="preserve"> M</w:t>
      </w:r>
      <w:r w:rsidR="00342F57" w:rsidRPr="00F84D59">
        <w:rPr>
          <w:lang w:val="pt-BR"/>
        </w:rPr>
        <w:t>unicipal</w:t>
      </w:r>
      <w:r w:rsidR="003369AC">
        <w:rPr>
          <w:lang w:val="pt-BR"/>
        </w:rPr>
        <w:t xml:space="preserve"> </w:t>
      </w:r>
      <w:r w:rsidR="00342F57" w:rsidRPr="00F84D59">
        <w:rPr>
          <w:lang w:val="pt-BR"/>
        </w:rPr>
        <w:t>d</w:t>
      </w:r>
      <w:r w:rsidR="00C4354C">
        <w:rPr>
          <w:lang w:val="pt-BR"/>
        </w:rPr>
        <w:t xml:space="preserve">os direitos da Mulher de </w:t>
      </w:r>
      <w:r w:rsidRPr="00F84D59">
        <w:rPr>
          <w:lang w:val="pt-BR"/>
        </w:rPr>
        <w:t>C</w:t>
      </w:r>
      <w:r w:rsidR="00342F57" w:rsidRPr="00F84D59">
        <w:rPr>
          <w:lang w:val="pt-BR"/>
        </w:rPr>
        <w:t xml:space="preserve">hapecó </w:t>
      </w:r>
    </w:p>
    <w:p w:rsidR="0031127B" w:rsidRPr="00F84D59" w:rsidRDefault="00C4354C" w:rsidP="003369AC">
      <w:pPr>
        <w:pStyle w:val="Ttulo1"/>
        <w:spacing w:before="120" w:after="120"/>
        <w:rPr>
          <w:lang w:val="pt-BR"/>
        </w:rPr>
      </w:pPr>
      <w:r>
        <w:rPr>
          <w:lang w:val="pt-BR"/>
        </w:rPr>
        <w:t xml:space="preserve"> </w:t>
      </w:r>
      <w:r w:rsidR="003369AC">
        <w:rPr>
          <w:lang w:val="pt-BR"/>
        </w:rPr>
        <w:t xml:space="preserve">-- </w:t>
      </w:r>
      <w:r>
        <w:rPr>
          <w:lang w:val="pt-BR"/>
        </w:rPr>
        <w:t>CMdm</w:t>
      </w:r>
      <w:r w:rsidR="003369AC">
        <w:rPr>
          <w:lang w:val="pt-BR"/>
        </w:rPr>
        <w:t xml:space="preserve"> --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Default="00342F57" w:rsidP="00D418A4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</w:t>
      </w:r>
      <w:r w:rsidR="00C4354C" w:rsidRPr="00C4354C">
        <w:rPr>
          <w:rStyle w:val="RefernciaSutil"/>
          <w:rFonts w:ascii="Arial" w:hAnsi="Arial" w:cs="Arial"/>
          <w:sz w:val="24"/>
          <w:szCs w:val="24"/>
          <w:lang w:val="pt-BR"/>
        </w:rPr>
        <w:t>4.103, de 21 de dezembro de 1999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3369AC">
        <w:rPr>
          <w:rStyle w:val="RefernciaSutil"/>
          <w:rFonts w:ascii="Arial" w:hAnsi="Arial" w:cs="Arial"/>
          <w:sz w:val="24"/>
          <w:szCs w:val="24"/>
          <w:lang w:val="pt-BR"/>
        </w:rPr>
        <w:t xml:space="preserve"> a qual foi </w:t>
      </w:r>
      <w:r w:rsidR="00C4354C" w:rsidRPr="00C4354C">
        <w:rPr>
          <w:rStyle w:val="RefernciaSutil"/>
          <w:rFonts w:ascii="Arial" w:hAnsi="Arial" w:cs="Arial"/>
          <w:sz w:val="24"/>
          <w:szCs w:val="24"/>
          <w:lang w:val="pt-BR"/>
        </w:rPr>
        <w:t xml:space="preserve">revogada pela Lei Municipal </w:t>
      </w:r>
      <w:r w:rsidR="00D418A4">
        <w:rPr>
          <w:rStyle w:val="RefernciaSutil"/>
          <w:rFonts w:ascii="Arial" w:hAnsi="Arial" w:cs="Arial"/>
          <w:sz w:val="24"/>
          <w:szCs w:val="24"/>
          <w:lang w:val="pt-BR"/>
        </w:rPr>
        <w:t>nº 6.385 de 16 de abril de 2013,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o </w:t>
      </w:r>
      <w:r w:rsidR="00C4354C">
        <w:rPr>
          <w:rStyle w:val="RefernciaSutil"/>
          <w:rFonts w:ascii="Arial" w:hAnsi="Arial" w:cs="Arial"/>
          <w:b/>
          <w:sz w:val="24"/>
          <w:szCs w:val="24"/>
          <w:lang w:val="pt-BR"/>
        </w:rPr>
        <w:t>CMDM</w:t>
      </w:r>
      <w:r w:rsidR="003369AC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="00D418A4" w:rsidRPr="00D418A4">
        <w:rPr>
          <w:rStyle w:val="RefernciaSutil"/>
          <w:rFonts w:ascii="Arial" w:hAnsi="Arial" w:cs="Arial"/>
          <w:sz w:val="24"/>
          <w:szCs w:val="24"/>
          <w:lang w:val="pt-BR"/>
        </w:rPr>
        <w:t xml:space="preserve">é um órgão com funções de caráter deliberativo, fiscalizador e consultivo nos termos da legislação Federal, Estadual e Municipal, tendo como objetivo estabelecer diretrizes, acompanhar e avaliar a </w:t>
      </w:r>
      <w:r w:rsidR="003369AC">
        <w:rPr>
          <w:rStyle w:val="RefernciaSutil"/>
          <w:rFonts w:ascii="Arial" w:hAnsi="Arial" w:cs="Arial"/>
          <w:sz w:val="24"/>
          <w:szCs w:val="24"/>
          <w:lang w:val="pt-BR"/>
        </w:rPr>
        <w:t>P</w:t>
      </w:r>
      <w:r w:rsidR="00D418A4" w:rsidRPr="00D418A4">
        <w:rPr>
          <w:rStyle w:val="RefernciaSutil"/>
          <w:rFonts w:ascii="Arial" w:hAnsi="Arial" w:cs="Arial"/>
          <w:sz w:val="24"/>
          <w:szCs w:val="24"/>
          <w:lang w:val="pt-BR"/>
        </w:rPr>
        <w:t xml:space="preserve">olítica </w:t>
      </w:r>
      <w:r w:rsidR="003369AC">
        <w:rPr>
          <w:rStyle w:val="RefernciaSutil"/>
          <w:rFonts w:ascii="Arial" w:hAnsi="Arial" w:cs="Arial"/>
          <w:sz w:val="24"/>
          <w:szCs w:val="24"/>
          <w:lang w:val="pt-BR"/>
        </w:rPr>
        <w:t>M</w:t>
      </w:r>
      <w:r w:rsidR="00D418A4" w:rsidRPr="00D418A4">
        <w:rPr>
          <w:rStyle w:val="RefernciaSutil"/>
          <w:rFonts w:ascii="Arial" w:hAnsi="Arial" w:cs="Arial"/>
          <w:sz w:val="24"/>
          <w:szCs w:val="24"/>
          <w:lang w:val="pt-BR"/>
        </w:rPr>
        <w:t xml:space="preserve">unicipal da </w:t>
      </w:r>
      <w:r w:rsidR="003369AC">
        <w:rPr>
          <w:rStyle w:val="RefernciaSutil"/>
          <w:rFonts w:ascii="Arial" w:hAnsi="Arial" w:cs="Arial"/>
          <w:sz w:val="24"/>
          <w:szCs w:val="24"/>
          <w:lang w:val="pt-BR"/>
        </w:rPr>
        <w:t>M</w:t>
      </w:r>
      <w:r w:rsidR="00D418A4" w:rsidRPr="00D418A4">
        <w:rPr>
          <w:rStyle w:val="RefernciaSutil"/>
          <w:rFonts w:ascii="Arial" w:hAnsi="Arial" w:cs="Arial"/>
          <w:sz w:val="24"/>
          <w:szCs w:val="24"/>
          <w:lang w:val="pt-BR"/>
        </w:rPr>
        <w:t>ulher e efetivar a participação da comunidade na gestão das Políticas Públicas da Mulher.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843"/>
        <w:gridCol w:w="4436"/>
      </w:tblGrid>
      <w:tr w:rsidR="00F84D59" w:rsidRPr="00307CA8" w:rsidTr="00C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C4354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436" w:type="dxa"/>
          </w:tcPr>
          <w:p w:rsidR="00F84D59" w:rsidRPr="00EA1D57" w:rsidRDefault="00600732" w:rsidP="00C4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600732">
              <w:rPr>
                <w:rFonts w:ascii="Arial" w:hAnsi="Arial" w:cs="Arial"/>
                <w:b w:val="0"/>
                <w:sz w:val="24"/>
                <w:szCs w:val="24"/>
              </w:rPr>
              <w:t>Liége Santin</w:t>
            </w:r>
          </w:p>
        </w:tc>
      </w:tr>
      <w:tr w:rsidR="00F84D59" w:rsidRPr="00307CA8" w:rsidTr="00C4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C4354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436" w:type="dxa"/>
          </w:tcPr>
          <w:p w:rsidR="00F84D59" w:rsidRPr="00EA1D57" w:rsidRDefault="00600732" w:rsidP="00C43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00732">
              <w:rPr>
                <w:rFonts w:ascii="Arial" w:hAnsi="Arial" w:cs="Arial"/>
                <w:sz w:val="24"/>
                <w:szCs w:val="24"/>
                <w:lang w:val="pt-BR"/>
              </w:rPr>
              <w:t>Angélica Lueresen</w:t>
            </w:r>
          </w:p>
        </w:tc>
      </w:tr>
      <w:tr w:rsidR="00F84D59" w:rsidRPr="00B50E22" w:rsidTr="00C43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C4354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436" w:type="dxa"/>
          </w:tcPr>
          <w:p w:rsidR="00F84D59" w:rsidRPr="00EA1D57" w:rsidRDefault="00600732" w:rsidP="00C43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00732">
              <w:rPr>
                <w:rFonts w:ascii="Arial" w:hAnsi="Arial" w:cs="Arial"/>
                <w:sz w:val="24"/>
                <w:szCs w:val="24"/>
                <w:lang w:val="pt-BR"/>
              </w:rPr>
              <w:t>Melody Rodrigues Fialho dos Santos</w:t>
            </w:r>
          </w:p>
        </w:tc>
      </w:tr>
      <w:tr w:rsidR="00F84D59" w:rsidRPr="00307CA8" w:rsidTr="00C4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C4354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436" w:type="dxa"/>
          </w:tcPr>
          <w:p w:rsidR="00F84D59" w:rsidRPr="00EA1D57" w:rsidRDefault="00600732" w:rsidP="00C43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00732">
              <w:rPr>
                <w:rFonts w:ascii="Arial" w:hAnsi="Arial" w:cs="Arial"/>
                <w:sz w:val="24"/>
                <w:szCs w:val="24"/>
                <w:lang w:val="pt-BR"/>
              </w:rPr>
              <w:t>Anaue Jaciara Maison</w:t>
            </w:r>
          </w:p>
        </w:tc>
      </w:tr>
    </w:tbl>
    <w:p w:rsidR="00225D3E" w:rsidRPr="00E174EC" w:rsidRDefault="00600732" w:rsidP="0031127B">
      <w:pPr>
        <w:rPr>
          <w:rFonts w:ascii="Arial" w:hAnsi="Arial" w:cs="Arial"/>
          <w:color w:val="375439" w:themeColor="accent1" w:themeShade="80"/>
          <w:sz w:val="24"/>
          <w:szCs w:val="24"/>
          <w:lang w:val="pt-BR"/>
        </w:rPr>
      </w:pPr>
      <w:r>
        <w:rPr>
          <w:rFonts w:ascii="Arial" w:hAnsi="Arial" w:cs="Arial"/>
          <w:b/>
          <w:color w:val="375439" w:themeColor="accent1" w:themeShade="80"/>
          <w:sz w:val="24"/>
          <w:szCs w:val="24"/>
          <w:lang w:val="pt-BR"/>
        </w:rPr>
        <w:t xml:space="preserve"> </w:t>
      </w:r>
      <w:r w:rsidR="00E174EC" w:rsidRPr="00E174EC">
        <w:rPr>
          <w:rFonts w:ascii="Arial" w:hAnsi="Arial" w:cs="Arial"/>
          <w:b/>
          <w:color w:val="375439" w:themeColor="accent1" w:themeShade="80"/>
          <w:sz w:val="24"/>
          <w:szCs w:val="24"/>
          <w:lang w:val="pt-BR"/>
        </w:rPr>
        <w:t>Período de mandato da diretoria:</w:t>
      </w:r>
      <w:r w:rsidR="00E174EC" w:rsidRPr="00E174E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Agosto</w:t>
      </w:r>
      <w:r w:rsidR="00E174EC" w:rsidRPr="00E174E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de 201</w:t>
      </w:r>
      <w:r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9  à agosto 2020</w:t>
      </w:r>
    </w:p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D418A4" w:rsidRDefault="0031127B" w:rsidP="00C20102">
      <w:pPr>
        <w:ind w:firstLine="851"/>
        <w:jc w:val="both"/>
        <w:rPr>
          <w:rFonts w:ascii="Arial" w:hAnsi="Arial" w:cs="Arial"/>
          <w:color w:val="375439" w:themeColor="accent1" w:themeShade="80"/>
          <w:sz w:val="24"/>
          <w:szCs w:val="24"/>
          <w:lang w:val="pt-BR"/>
        </w:rPr>
      </w:pPr>
      <w:r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As reuniões ordinárias são realizadas</w:t>
      </w:r>
      <w:r w:rsidR="00860BF4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com periodicidade mensal</w:t>
      </w:r>
      <w:r w:rsidR="00C20102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, podendo haver reuniões extraordinárias, sempre que necessário. Considerando que as reuniões são públicas,</w:t>
      </w:r>
      <w:r w:rsidR="00225D3E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poderão</w:t>
      </w:r>
      <w:r w:rsidR="00C20102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participar destas</w:t>
      </w:r>
      <w:r w:rsidR="003369A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,</w:t>
      </w:r>
      <w:r w:rsidR="00225D3E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além</w:t>
      </w:r>
      <w:r w:rsidR="003369A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</w:t>
      </w:r>
      <w:r w:rsidR="003B2C8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das</w:t>
      </w:r>
      <w:r w:rsidR="00C20102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conselheir</w:t>
      </w:r>
      <w:r w:rsidR="003B2C8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a</w:t>
      </w:r>
      <w:r w:rsidR="00C20102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s titulares e suplentes, </w:t>
      </w:r>
      <w:r w:rsidR="003369A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nos exercícios de seus mandatos</w:t>
      </w:r>
      <w:r w:rsidR="00C20102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tendo direito a voz e voto</w:t>
      </w:r>
      <w:r w:rsidR="003369A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,</w:t>
      </w:r>
      <w:r w:rsidR="00C20102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conforme estabelecido no art. </w:t>
      </w:r>
      <w:r w:rsid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39</w:t>
      </w:r>
      <w:r w:rsidR="00C20102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do regimento interno</w:t>
      </w:r>
      <w:r w:rsidR="00225D3E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, também indivíduos da população em geral tendo direito à voz</w:t>
      </w:r>
      <w:r w:rsidR="003369A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,</w:t>
      </w:r>
      <w:r w:rsid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conforme estabelecido pelo art. 38</w:t>
      </w:r>
      <w:r w:rsidR="003369AC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do mesmo regimento</w:t>
      </w:r>
      <w:r w:rsidR="00225D3E" w:rsidRPr="00D418A4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25D3E" w:rsidRPr="00B50E22" w:rsidTr="0010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D418A4" w:rsidP="00D4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2</w:t>
            </w:r>
            <w:r w:rsidR="00225D3E"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ª </w:t>
            </w: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terça</w:t>
            </w:r>
            <w:r w:rsidR="00225D3E"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-feira de cada mês *</w:t>
            </w:r>
          </w:p>
        </w:tc>
      </w:tr>
      <w:tr w:rsidR="00225D3E" w:rsidTr="0010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225D3E" w:rsidRDefault="00D418A4" w:rsidP="00D4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  <w:r w:rsidR="00225D3E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30min</w:t>
            </w:r>
          </w:p>
        </w:tc>
      </w:tr>
      <w:tr w:rsidR="00225D3E" w:rsidRPr="00B50E22" w:rsidTr="00100B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C20102" w:rsidRDefault="00C20102" w:rsidP="0031127B">
      <w:pPr>
        <w:rPr>
          <w:rFonts w:ascii="Arial" w:hAnsi="Arial" w:cs="Arial"/>
          <w:sz w:val="24"/>
          <w:szCs w:val="24"/>
          <w:lang w:val="pt-BR"/>
        </w:rPr>
      </w:pPr>
    </w:p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calendário nesta mesma página</w:t>
      </w:r>
    </w:p>
    <w:p w:rsidR="0031127B" w:rsidRDefault="00225D3E" w:rsidP="00225D3E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225D3E" w:rsidRDefault="00225D3E" w:rsidP="0031127B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9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88" w:rsidRDefault="00E73C88" w:rsidP="00151B68">
      <w:pPr>
        <w:spacing w:after="0" w:line="240" w:lineRule="auto"/>
      </w:pPr>
      <w:r>
        <w:separator/>
      </w:r>
    </w:p>
  </w:endnote>
  <w:endnote w:type="continuationSeparator" w:id="0">
    <w:p w:rsidR="00E73C88" w:rsidRDefault="00E73C88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88" w:rsidRDefault="00E73C88" w:rsidP="00151B68">
      <w:pPr>
        <w:spacing w:after="0" w:line="240" w:lineRule="auto"/>
      </w:pPr>
      <w:r>
        <w:separator/>
      </w:r>
    </w:p>
  </w:footnote>
  <w:footnote w:type="continuationSeparator" w:id="0">
    <w:p w:rsidR="00E73C88" w:rsidRDefault="00E73C88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57F1C"/>
    <w:rsid w:val="000601A6"/>
    <w:rsid w:val="00061CD9"/>
    <w:rsid w:val="00061E3B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E4A7F"/>
    <w:rsid w:val="000F17D2"/>
    <w:rsid w:val="000F2056"/>
    <w:rsid w:val="00100BD8"/>
    <w:rsid w:val="001049FF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0DE4"/>
    <w:rsid w:val="001E79CF"/>
    <w:rsid w:val="001F29DA"/>
    <w:rsid w:val="001F368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69AC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23BC"/>
    <w:rsid w:val="003838E5"/>
    <w:rsid w:val="003861A4"/>
    <w:rsid w:val="003906A4"/>
    <w:rsid w:val="00390703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C8C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64B7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1B9C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732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35FD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0DA9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0E2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D7B06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354C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18A4"/>
    <w:rsid w:val="00D42CD8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D4575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4EC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3C88"/>
    <w:rsid w:val="00E748A8"/>
    <w:rsid w:val="00E812D6"/>
    <w:rsid w:val="00E846E7"/>
    <w:rsid w:val="00E9273A"/>
    <w:rsid w:val="00E96B1E"/>
    <w:rsid w:val="00E96CB4"/>
    <w:rsid w:val="00E97503"/>
    <w:rsid w:val="00EA12EE"/>
    <w:rsid w:val="00EA1D57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4D59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7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C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C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49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7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1C7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C70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1C700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F289E"/>
    <w:rPr>
      <w:i/>
      <w:iCs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A86E1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EE2F20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uiPriority w:val="1"/>
    <w:qFormat/>
    <w:rsid w:val="00874CCF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54483"/>
    <w:pPr>
      <w:widowControl w:val="0"/>
      <w:suppressAutoHyphens/>
      <w:spacing w:before="240" w:after="60" w:line="240" w:lineRule="auto"/>
      <w:jc w:val="center"/>
      <w:outlineLvl w:val="0"/>
    </w:pPr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TtuloChar">
    <w:name w:val="Título Char"/>
    <w:basedOn w:val="Fontepargpadro"/>
    <w:link w:val="Ttulo"/>
    <w:rsid w:val="00254483"/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2E182E-7073-4EF0-8B3B-2E0F0C9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7</cp:revision>
  <cp:lastPrinted>2019-08-21T17:38:00Z</cp:lastPrinted>
  <dcterms:created xsi:type="dcterms:W3CDTF">2018-05-29T19:19:00Z</dcterms:created>
  <dcterms:modified xsi:type="dcterms:W3CDTF">2019-08-21T17:38:00Z</dcterms:modified>
</cp:coreProperties>
</file>